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083" w:rsidRDefault="00404C72">
      <w:pPr>
        <w:jc w:val="center"/>
      </w:pPr>
      <w:r>
        <w:rPr>
          <w:rFonts w:ascii="Aptos" w:hAnsi="Aptos"/>
          <w:color w:val="000000"/>
          <w:sz w:val="44"/>
        </w:rPr>
        <w:t>Exploring the Wonders of Science: A Journey into the Realm of Discovery</w:t>
      </w:r>
    </w:p>
    <w:p w:rsidR="00E06083" w:rsidRDefault="00404C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33CF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E06083" w:rsidRDefault="00404C72">
      <w:pPr>
        <w:jc w:val="center"/>
      </w:pPr>
      <w:r>
        <w:rPr>
          <w:rFonts w:ascii="Aptos" w:hAnsi="Aptos"/>
          <w:color w:val="000000"/>
          <w:sz w:val="32"/>
        </w:rPr>
        <w:t>emilycarter@highschool</w:t>
      </w:r>
      <w:r w:rsidR="00133C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06083" w:rsidRDefault="00E06083"/>
    <w:p w:rsidR="00E06083" w:rsidRDefault="00404C72">
      <w:r>
        <w:rPr>
          <w:rFonts w:ascii="Aptos" w:hAnsi="Aptos"/>
          <w:color w:val="000000"/>
          <w:sz w:val="24"/>
        </w:rPr>
        <w:t>Science stands as a beacon of human curiosity, beckoning us to explore the secrets of the natural world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kaleidoscope of knowledge, a tapestry woven from the threads of observation, experimentation, and discovery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science, we unravel the enigmas of the universe, uncovering the hidden forces that shape our existence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of discovery begins with an open mind, a thirst for knowledge, and a willingness to challenge the boundaries of what is known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n artist unveiling a masterpiece, scientists carefully craft experiments, blending curiosity and creativity to unravel the mysteries of the universe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serves as a compass guiding us through the complexities of nature, illuminating the path towards understanding and enlightenment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scientific odyssey, we traverse landscapes both familiar and foreign, uncovering connections between seemingly disparate phenomena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tapestry of life unfolds before us, revealing the delicate balance that sustains the web of existence</w:t>
      </w:r>
      <w:r w:rsidR="00133C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133CFC">
        <w:rPr>
          <w:rFonts w:ascii="Aptos" w:hAnsi="Aptos"/>
          <w:color w:val="000000"/>
          <w:sz w:val="24"/>
        </w:rPr>
        <w:t>.</w:t>
      </w:r>
    </w:p>
    <w:p w:rsidR="00E06083" w:rsidRDefault="00404C72">
      <w:r>
        <w:rPr>
          <w:rFonts w:ascii="Aptos" w:hAnsi="Aptos"/>
          <w:color w:val="000000"/>
          <w:sz w:val="28"/>
        </w:rPr>
        <w:t>Summary</w:t>
      </w:r>
    </w:p>
    <w:p w:rsidR="00E06083" w:rsidRDefault="00404C72">
      <w:r>
        <w:rPr>
          <w:rFonts w:ascii="Aptos" w:hAnsi="Aptos"/>
          <w:color w:val="000000"/>
        </w:rPr>
        <w:t>This essay embarks on a journey into the realm of science, highlighting its significance as a beacon of knowledge and a vehicle for discovery</w:t>
      </w:r>
      <w:r w:rsidR="00133C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loration, experimentation, and the unraveling of mysteries, science unveils the secrets of the natural world, ranging from the intricate workings of atoms to the vast tapestry of life</w:t>
      </w:r>
      <w:r w:rsidR="00133C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serves as a compass guiding us towards understanding and enlightenment, inspiring awe and humility as we delve into the wonders of the universe</w:t>
      </w:r>
      <w:r w:rsidR="00133CFC">
        <w:rPr>
          <w:rFonts w:ascii="Aptos" w:hAnsi="Aptos"/>
          <w:color w:val="000000"/>
        </w:rPr>
        <w:t>.</w:t>
      </w:r>
    </w:p>
    <w:p w:rsidR="00E06083" w:rsidRDefault="00E06083"/>
    <w:sectPr w:rsidR="00E06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28308">
    <w:abstractNumId w:val="8"/>
  </w:num>
  <w:num w:numId="2" w16cid:durableId="104929703">
    <w:abstractNumId w:val="6"/>
  </w:num>
  <w:num w:numId="3" w16cid:durableId="1551116071">
    <w:abstractNumId w:val="5"/>
  </w:num>
  <w:num w:numId="4" w16cid:durableId="589965622">
    <w:abstractNumId w:val="4"/>
  </w:num>
  <w:num w:numId="5" w16cid:durableId="1757939993">
    <w:abstractNumId w:val="7"/>
  </w:num>
  <w:num w:numId="6" w16cid:durableId="815341787">
    <w:abstractNumId w:val="3"/>
  </w:num>
  <w:num w:numId="7" w16cid:durableId="1197617656">
    <w:abstractNumId w:val="2"/>
  </w:num>
  <w:num w:numId="8" w16cid:durableId="2140947853">
    <w:abstractNumId w:val="1"/>
  </w:num>
  <w:num w:numId="9" w16cid:durableId="24762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CFC"/>
    <w:rsid w:val="0015074B"/>
    <w:rsid w:val="0029639D"/>
    <w:rsid w:val="00326F90"/>
    <w:rsid w:val="00404C72"/>
    <w:rsid w:val="00AA1D8D"/>
    <w:rsid w:val="00B47730"/>
    <w:rsid w:val="00CB0664"/>
    <w:rsid w:val="00E06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